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3E0D" w14:textId="77777777" w:rsidR="00CF6A4C" w:rsidRDefault="00CF6A4C" w:rsidP="00CF6A4C">
      <w:pPr>
        <w:pStyle w:val="Default"/>
      </w:pPr>
    </w:p>
    <w:p w14:paraId="561F1E65" w14:textId="16AA20C3" w:rsidR="00CF6A4C" w:rsidRDefault="00785991" w:rsidP="00785991">
      <w:pPr>
        <w:pStyle w:val="Ttulo1"/>
        <w:jc w:val="center"/>
      </w:pPr>
      <w:r>
        <w:t>SOLICITUD PARA OPTAR AL</w:t>
      </w:r>
      <w:r w:rsidR="0095409B">
        <w:t xml:space="preserve"> </w:t>
      </w:r>
      <w:r w:rsidR="00CF6A4C">
        <w:t xml:space="preserve">PREMIO </w:t>
      </w:r>
      <w:r>
        <w:br/>
      </w:r>
      <w:r w:rsidR="0095409B">
        <w:t>“</w:t>
      </w:r>
      <w:r w:rsidR="00CF6A4C">
        <w:t>TRABAJO</w:t>
      </w:r>
      <w:r w:rsidR="0095409B">
        <w:t>S</w:t>
      </w:r>
      <w:r w:rsidR="00CF6A4C">
        <w:t xml:space="preserve"> FIN DE ESTUDIO</w:t>
      </w:r>
      <w:r w:rsidR="003C6C45">
        <w:t>S</w:t>
      </w:r>
      <w:r w:rsidR="0095409B">
        <w:t xml:space="preserve"> Y</w:t>
      </w:r>
      <w:r w:rsidR="002804DE">
        <w:t xml:space="preserve"> </w:t>
      </w:r>
      <w:r w:rsidR="002804DE" w:rsidRPr="002804DE">
        <w:t xml:space="preserve"> </w:t>
      </w:r>
      <w:r w:rsidR="0040429E">
        <w:t>TRANSFERENCIA AL TEJIDO INDUSTRIAL</w:t>
      </w:r>
      <w:r w:rsidR="0095409B">
        <w:t xml:space="preserve"> EN LA E.T.S. DE INGENIERÍA DE TELECOMUNICACIÓN”</w:t>
      </w:r>
      <w:r w:rsidR="00CF6A4C">
        <w:t>. Curso 202</w:t>
      </w:r>
      <w:r w:rsidR="00DF028C">
        <w:t>1</w:t>
      </w:r>
      <w:r w:rsidR="00CF6A4C">
        <w:t>-202</w:t>
      </w:r>
      <w:r w:rsidR="00DF028C">
        <w:t>2</w:t>
      </w:r>
    </w:p>
    <w:p w14:paraId="71338544" w14:textId="1796B581" w:rsidR="00C11D58" w:rsidRPr="0040429E" w:rsidRDefault="00C11D58" w:rsidP="00621CCB">
      <w:pPr>
        <w:spacing w:line="320" w:lineRule="exact"/>
        <w:ind w:right="425"/>
        <w:rPr>
          <w:rFonts w:ascii="Arial Narrow" w:hAnsi="Arial Narrow"/>
          <w:szCs w:val="24"/>
          <w:lang w:eastAsia="es-ES"/>
        </w:rPr>
      </w:pPr>
    </w:p>
    <w:p w14:paraId="4401DF63" w14:textId="4582C3CF" w:rsidR="00CF6A4C" w:rsidRPr="00785991" w:rsidRDefault="00785991" w:rsidP="00785991">
      <w:pPr>
        <w:pStyle w:val="Ttulo2"/>
        <w:rPr>
          <w:lang w:eastAsia="es-ES"/>
        </w:rPr>
      </w:pPr>
      <w:r w:rsidRPr="00785991">
        <w:rPr>
          <w:lang w:eastAsia="es-ES"/>
        </w:rPr>
        <w:t>Datos personales del autor.</w:t>
      </w:r>
    </w:p>
    <w:p w14:paraId="2902188F" w14:textId="5E744F91" w:rsidR="00785991" w:rsidRPr="00785991" w:rsidRDefault="00785991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 w:rsidRPr="00785991">
        <w:rPr>
          <w:rFonts w:ascii="Arial" w:hAnsi="Arial" w:cs="Arial"/>
          <w:szCs w:val="24"/>
          <w:lang w:eastAsia="es-ES"/>
        </w:rPr>
        <w:t>Nombre:</w:t>
      </w:r>
      <w:r>
        <w:rPr>
          <w:rFonts w:ascii="Arial" w:hAnsi="Arial" w:cs="Arial"/>
          <w:szCs w:val="24"/>
          <w:lang w:eastAsia="es-ES"/>
        </w:rPr>
        <w:t>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</w:t>
      </w:r>
      <w:r w:rsidR="008B34C6">
        <w:rPr>
          <w:rFonts w:ascii="Arial" w:hAnsi="Arial" w:cs="Arial"/>
          <w:szCs w:val="24"/>
          <w:lang w:eastAsia="es-ES"/>
        </w:rPr>
        <w:t>…………</w:t>
      </w:r>
    </w:p>
    <w:p w14:paraId="449EABD9" w14:textId="3E2F9D91" w:rsidR="00785991" w:rsidRDefault="00785991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 w:rsidRPr="00785991">
        <w:rPr>
          <w:rFonts w:ascii="Arial" w:hAnsi="Arial" w:cs="Arial"/>
          <w:szCs w:val="24"/>
          <w:lang w:eastAsia="es-ES"/>
        </w:rPr>
        <w:t>Apellidos:</w:t>
      </w:r>
      <w:r>
        <w:rPr>
          <w:rFonts w:ascii="Arial" w:hAnsi="Arial" w:cs="Arial"/>
          <w:szCs w:val="24"/>
          <w:lang w:eastAsia="es-ES"/>
        </w:rPr>
        <w:t>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</w:t>
      </w:r>
      <w:r w:rsidR="008B34C6">
        <w:rPr>
          <w:rFonts w:ascii="Arial" w:hAnsi="Arial" w:cs="Arial"/>
          <w:szCs w:val="24"/>
          <w:lang w:eastAsia="es-ES"/>
        </w:rPr>
        <w:t>………..</w:t>
      </w:r>
    </w:p>
    <w:p w14:paraId="3E6547F6" w14:textId="3D7C02CE" w:rsidR="00785991" w:rsidRDefault="00785991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DNI/</w:t>
      </w:r>
      <w:proofErr w:type="gramStart"/>
      <w:r>
        <w:rPr>
          <w:rFonts w:ascii="Arial" w:hAnsi="Arial" w:cs="Arial"/>
          <w:szCs w:val="24"/>
          <w:lang w:eastAsia="es-ES"/>
        </w:rPr>
        <w:t>Pasaporte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</w:t>
      </w:r>
      <w:r w:rsidR="008B34C6">
        <w:rPr>
          <w:rFonts w:ascii="Arial" w:hAnsi="Arial" w:cs="Arial"/>
          <w:szCs w:val="24"/>
          <w:lang w:eastAsia="es-ES"/>
        </w:rPr>
        <w:t>…………</w:t>
      </w:r>
    </w:p>
    <w:p w14:paraId="41E144D1" w14:textId="2CE3EC94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>
        <w:rPr>
          <w:rFonts w:ascii="Arial" w:hAnsi="Arial" w:cs="Arial"/>
          <w:szCs w:val="24"/>
          <w:lang w:eastAsia="es-ES"/>
        </w:rPr>
        <w:t>Titulación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……….</w:t>
      </w:r>
    </w:p>
    <w:p w14:paraId="3EF7B3A5" w14:textId="52FE47E2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Título del T.F.G./</w:t>
      </w:r>
      <w:proofErr w:type="gramStart"/>
      <w:r>
        <w:rPr>
          <w:rFonts w:ascii="Arial" w:hAnsi="Arial" w:cs="Arial"/>
          <w:szCs w:val="24"/>
          <w:lang w:eastAsia="es-ES"/>
        </w:rPr>
        <w:t>T.F.M.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………</w:t>
      </w:r>
    </w:p>
    <w:p w14:paraId="00188EDC" w14:textId="72A7A4CC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……………………..</w:t>
      </w:r>
    </w:p>
    <w:p w14:paraId="246A171A" w14:textId="22B3ADCF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…………………………………………………………………………………………………..</w:t>
      </w:r>
    </w:p>
    <w:p w14:paraId="621FAD2C" w14:textId="33A8B66A" w:rsidR="008B34C6" w:rsidRDefault="008B34C6" w:rsidP="00785991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 xml:space="preserve">Fecha de defensa del </w:t>
      </w:r>
      <w:proofErr w:type="gramStart"/>
      <w:r>
        <w:rPr>
          <w:rFonts w:ascii="Arial" w:hAnsi="Arial" w:cs="Arial"/>
          <w:szCs w:val="24"/>
          <w:lang w:eastAsia="es-ES"/>
        </w:rPr>
        <w:t>trabajo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……………….</w:t>
      </w:r>
    </w:p>
    <w:p w14:paraId="6A6AC4C4" w14:textId="4A39F0E1" w:rsidR="008B34C6" w:rsidRDefault="008B34C6" w:rsidP="008B34C6">
      <w:pPr>
        <w:pStyle w:val="Ttulo2"/>
        <w:rPr>
          <w:lang w:eastAsia="es-ES"/>
        </w:rPr>
      </w:pPr>
      <w:r>
        <w:rPr>
          <w:lang w:eastAsia="es-ES"/>
        </w:rPr>
        <w:t>Solicita:</w:t>
      </w:r>
    </w:p>
    <w:p w14:paraId="2D868EF2" w14:textId="17AE302B" w:rsidR="008B34C6" w:rsidRDefault="008B34C6" w:rsidP="00D01802">
      <w:pPr>
        <w:spacing w:before="120" w:after="120" w:line="320" w:lineRule="exact"/>
        <w:ind w:left="284" w:right="425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 xml:space="preserve">Optar al premio “Trabajos Fin de Estudios </w:t>
      </w:r>
      <w:r w:rsidR="00D01802">
        <w:rPr>
          <w:rFonts w:ascii="Arial" w:hAnsi="Arial" w:cs="Arial"/>
          <w:szCs w:val="24"/>
          <w:lang w:eastAsia="es-ES"/>
        </w:rPr>
        <w:t xml:space="preserve">y Transferencia al Tejido Industrial en la E.T.S. de Ingeniería de </w:t>
      </w:r>
      <w:r w:rsidR="00DF028C">
        <w:rPr>
          <w:rFonts w:ascii="Arial" w:hAnsi="Arial" w:cs="Arial"/>
          <w:szCs w:val="24"/>
          <w:lang w:eastAsia="es-ES"/>
        </w:rPr>
        <w:t>Telecomunicación” del curso 2021-2022</w:t>
      </w:r>
      <w:r w:rsidR="00D01802">
        <w:rPr>
          <w:rFonts w:ascii="Arial" w:hAnsi="Arial" w:cs="Arial"/>
          <w:szCs w:val="24"/>
          <w:lang w:eastAsia="es-ES"/>
        </w:rPr>
        <w:t xml:space="preserve">. </w:t>
      </w:r>
      <w:r w:rsidR="00DF028C">
        <w:rPr>
          <w:rFonts w:ascii="Arial" w:hAnsi="Arial" w:cs="Arial"/>
          <w:szCs w:val="24"/>
          <w:lang w:eastAsia="es-ES"/>
        </w:rPr>
        <w:t>Asimismo,</w:t>
      </w:r>
      <w:r w:rsidR="00D01802">
        <w:rPr>
          <w:rFonts w:ascii="Arial" w:hAnsi="Arial" w:cs="Arial"/>
          <w:szCs w:val="24"/>
          <w:lang w:eastAsia="es-ES"/>
        </w:rPr>
        <w:t xml:space="preserve"> declara que ha leído la convocatoria y acepta las condiciones establecidas en ella. </w:t>
      </w:r>
    </w:p>
    <w:p w14:paraId="3076D23B" w14:textId="77777777" w:rsidR="00785991" w:rsidRPr="00785991" w:rsidRDefault="00785991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3FBD4C52" w14:textId="1DDA81F4" w:rsidR="00C11D58" w:rsidRDefault="00CF6A4C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  <w:r w:rsidRPr="00785991">
        <w:rPr>
          <w:rFonts w:ascii="Arial" w:hAnsi="Arial" w:cs="Arial"/>
          <w:szCs w:val="24"/>
          <w:lang w:eastAsia="es-ES"/>
        </w:rPr>
        <w:t xml:space="preserve">En Málaga, a </w:t>
      </w:r>
      <w:r w:rsidR="00D01802">
        <w:rPr>
          <w:rFonts w:ascii="Arial" w:hAnsi="Arial" w:cs="Arial"/>
          <w:szCs w:val="24"/>
          <w:lang w:eastAsia="es-ES"/>
        </w:rPr>
        <w:t>………………………………………………….</w:t>
      </w:r>
    </w:p>
    <w:p w14:paraId="62B82469" w14:textId="627D1A1B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745F6E6C" w14:textId="0C1C25AA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2EDDAB1F" w14:textId="08FA9F3A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</w:p>
    <w:p w14:paraId="11BB3B2E" w14:textId="1504D2BA" w:rsid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Cs w:val="24"/>
          <w:lang w:eastAsia="es-ES"/>
        </w:rPr>
      </w:pPr>
      <w:proofErr w:type="gramStart"/>
      <w:r>
        <w:rPr>
          <w:rFonts w:ascii="Arial" w:hAnsi="Arial" w:cs="Arial"/>
          <w:szCs w:val="24"/>
          <w:lang w:eastAsia="es-ES"/>
        </w:rPr>
        <w:t>Firmado:…</w:t>
      </w:r>
      <w:proofErr w:type="gramEnd"/>
      <w:r>
        <w:rPr>
          <w:rFonts w:ascii="Arial" w:hAnsi="Arial" w:cs="Arial"/>
          <w:szCs w:val="24"/>
          <w:lang w:eastAsia="es-ES"/>
        </w:rPr>
        <w:t>……………………………………………..</w:t>
      </w:r>
    </w:p>
    <w:p w14:paraId="7514E549" w14:textId="6DB6F927" w:rsidR="00D01802" w:rsidRPr="00D01802" w:rsidRDefault="00D01802" w:rsidP="00D01802">
      <w:pPr>
        <w:spacing w:line="320" w:lineRule="exact"/>
        <w:ind w:right="425"/>
        <w:jc w:val="both"/>
        <w:rPr>
          <w:rFonts w:ascii="Arial" w:hAnsi="Arial" w:cs="Arial"/>
          <w:sz w:val="16"/>
          <w:szCs w:val="16"/>
          <w:lang w:eastAsia="es-ES"/>
        </w:rPr>
      </w:pPr>
      <w:r w:rsidRPr="00D01802">
        <w:rPr>
          <w:rFonts w:ascii="Arial" w:hAnsi="Arial" w:cs="Arial"/>
          <w:sz w:val="16"/>
          <w:szCs w:val="16"/>
          <w:lang w:eastAsia="es-ES"/>
        </w:rPr>
        <w:t>(El interesado)</w:t>
      </w:r>
    </w:p>
    <w:p w14:paraId="0EF29DD1" w14:textId="15785DDC" w:rsidR="00C11D58" w:rsidRPr="00621CCB" w:rsidRDefault="00C11D58" w:rsidP="00CF6A4C">
      <w:pPr>
        <w:spacing w:line="320" w:lineRule="exact"/>
        <w:ind w:left="-567" w:right="425"/>
        <w:jc w:val="both"/>
        <w:rPr>
          <w:rFonts w:ascii="Arial" w:hAnsi="Arial" w:cs="Arial"/>
        </w:rPr>
      </w:pPr>
    </w:p>
    <w:sectPr w:rsidR="00C11D58" w:rsidRPr="00621CCB" w:rsidSect="00A22D8A">
      <w:headerReference w:type="default" r:id="rId8"/>
      <w:footerReference w:type="default" r:id="rId9"/>
      <w:pgSz w:w="11906" w:h="16838"/>
      <w:pgMar w:top="2294" w:right="1133" w:bottom="1417" w:left="1701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AC93" w14:textId="77777777" w:rsidR="00821A89" w:rsidRDefault="00821A89" w:rsidP="00CE2E14">
      <w:pPr>
        <w:spacing w:after="0" w:line="240" w:lineRule="auto"/>
      </w:pPr>
      <w:r>
        <w:separator/>
      </w:r>
    </w:p>
  </w:endnote>
  <w:endnote w:type="continuationSeparator" w:id="0">
    <w:p w14:paraId="45CF11A0" w14:textId="77777777" w:rsidR="00821A89" w:rsidRDefault="00821A89" w:rsidP="00CE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74B1" w14:textId="44EC41D8" w:rsidR="0096310F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 w:rsidRPr="00CE2E14">
      <w:rPr>
        <w:color w:val="C45911" w:themeColor="accent2" w:themeShade="BF"/>
        <w:sz w:val="18"/>
      </w:rPr>
      <w:t>E.T.S. Ingeniería de Telecomunicación, Universidad de Málaga, Campus Universitario de T</w:t>
    </w:r>
    <w:r>
      <w:rPr>
        <w:color w:val="C45911" w:themeColor="accent2" w:themeShade="BF"/>
        <w:sz w:val="18"/>
      </w:rPr>
      <w:t>eatinos s/n, 29071 Málaga, España.</w:t>
    </w:r>
  </w:p>
  <w:p w14:paraId="630CDA68" w14:textId="6A259B27" w:rsidR="0096310F" w:rsidRPr="00CE2E14" w:rsidRDefault="0096310F" w:rsidP="00CE2E14">
    <w:pPr>
      <w:pStyle w:val="Piedepgina"/>
      <w:ind w:left="-851"/>
      <w:jc w:val="center"/>
      <w:rPr>
        <w:color w:val="C45911" w:themeColor="accent2" w:themeShade="BF"/>
        <w:sz w:val="18"/>
      </w:rPr>
    </w:pPr>
    <w:r>
      <w:rPr>
        <w:color w:val="C45911" w:themeColor="accent2" w:themeShade="BF"/>
        <w:sz w:val="18"/>
      </w:rPr>
      <w:t>http://www.etsit.um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367E" w14:textId="77777777" w:rsidR="00821A89" w:rsidRDefault="00821A89" w:rsidP="00CE2E14">
      <w:pPr>
        <w:spacing w:after="0" w:line="240" w:lineRule="auto"/>
      </w:pPr>
      <w:r>
        <w:separator/>
      </w:r>
    </w:p>
  </w:footnote>
  <w:footnote w:type="continuationSeparator" w:id="0">
    <w:p w14:paraId="20CC123C" w14:textId="77777777" w:rsidR="00821A89" w:rsidRDefault="00821A89" w:rsidP="00CE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5590" w14:textId="185CC034" w:rsidR="0096310F" w:rsidRDefault="00DF028C" w:rsidP="00CE398A">
    <w:pPr>
      <w:pStyle w:val="Encabezado"/>
      <w:ind w:left="-851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91F2695" wp14:editId="04FC3652">
          <wp:simplePos x="0" y="0"/>
          <wp:positionH relativeFrom="margin">
            <wp:posOffset>-788035</wp:posOffset>
          </wp:positionH>
          <wp:positionV relativeFrom="paragraph">
            <wp:posOffset>-74930</wp:posOffset>
          </wp:positionV>
          <wp:extent cx="3098800" cy="762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50 aniversario convivencia UMA positiv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34" b="31365"/>
                  <a:stretch/>
                </pic:blipFill>
                <pic:spPr bwMode="auto">
                  <a:xfrm>
                    <a:off x="0" y="0"/>
                    <a:ext cx="30988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8A">
      <w:rPr>
        <w:noProof/>
        <w:lang w:eastAsia="es-ES"/>
      </w:rPr>
      <w:drawing>
        <wp:inline distT="0" distB="0" distL="0" distR="0" wp14:anchorId="1D8F7DE8" wp14:editId="15A98397">
          <wp:extent cx="2413000" cy="502253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1847" cy="51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582E"/>
    <w:multiLevelType w:val="hybridMultilevel"/>
    <w:tmpl w:val="27043E4A"/>
    <w:lvl w:ilvl="0" w:tplc="040A0017">
      <w:start w:val="1"/>
      <w:numFmt w:val="lowerLetter"/>
      <w:lvlText w:val="%1)"/>
      <w:lvlJc w:val="left"/>
      <w:pPr>
        <w:ind w:left="578" w:hanging="360"/>
      </w:pPr>
    </w:lvl>
    <w:lvl w:ilvl="1" w:tplc="040A0019" w:tentative="1">
      <w:start w:val="1"/>
      <w:numFmt w:val="lowerLetter"/>
      <w:lvlText w:val="%2."/>
      <w:lvlJc w:val="left"/>
      <w:pPr>
        <w:ind w:left="1298" w:hanging="360"/>
      </w:pPr>
    </w:lvl>
    <w:lvl w:ilvl="2" w:tplc="040A001B" w:tentative="1">
      <w:start w:val="1"/>
      <w:numFmt w:val="lowerRoman"/>
      <w:lvlText w:val="%3."/>
      <w:lvlJc w:val="right"/>
      <w:pPr>
        <w:ind w:left="2018" w:hanging="180"/>
      </w:pPr>
    </w:lvl>
    <w:lvl w:ilvl="3" w:tplc="040A000F" w:tentative="1">
      <w:start w:val="1"/>
      <w:numFmt w:val="decimal"/>
      <w:lvlText w:val="%4."/>
      <w:lvlJc w:val="left"/>
      <w:pPr>
        <w:ind w:left="2738" w:hanging="360"/>
      </w:pPr>
    </w:lvl>
    <w:lvl w:ilvl="4" w:tplc="040A0019" w:tentative="1">
      <w:start w:val="1"/>
      <w:numFmt w:val="lowerLetter"/>
      <w:lvlText w:val="%5."/>
      <w:lvlJc w:val="left"/>
      <w:pPr>
        <w:ind w:left="3458" w:hanging="360"/>
      </w:pPr>
    </w:lvl>
    <w:lvl w:ilvl="5" w:tplc="040A001B" w:tentative="1">
      <w:start w:val="1"/>
      <w:numFmt w:val="lowerRoman"/>
      <w:lvlText w:val="%6."/>
      <w:lvlJc w:val="right"/>
      <w:pPr>
        <w:ind w:left="4178" w:hanging="180"/>
      </w:pPr>
    </w:lvl>
    <w:lvl w:ilvl="6" w:tplc="040A000F" w:tentative="1">
      <w:start w:val="1"/>
      <w:numFmt w:val="decimal"/>
      <w:lvlText w:val="%7."/>
      <w:lvlJc w:val="left"/>
      <w:pPr>
        <w:ind w:left="4898" w:hanging="360"/>
      </w:pPr>
    </w:lvl>
    <w:lvl w:ilvl="7" w:tplc="040A0019" w:tentative="1">
      <w:start w:val="1"/>
      <w:numFmt w:val="lowerLetter"/>
      <w:lvlText w:val="%8."/>
      <w:lvlJc w:val="left"/>
      <w:pPr>
        <w:ind w:left="5618" w:hanging="360"/>
      </w:pPr>
    </w:lvl>
    <w:lvl w:ilvl="8" w:tplc="0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8E516F0"/>
    <w:multiLevelType w:val="multilevel"/>
    <w:tmpl w:val="C4AEF246"/>
    <w:styleLink w:val="Listaactual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2" w15:restartNumberingAfterBreak="0">
    <w:nsid w:val="367608A1"/>
    <w:multiLevelType w:val="multilevel"/>
    <w:tmpl w:val="C4AEF24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3" w15:restartNumberingAfterBreak="0">
    <w:nsid w:val="54F61BEE"/>
    <w:multiLevelType w:val="multilevel"/>
    <w:tmpl w:val="C4AEF24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4" w15:restartNumberingAfterBreak="0">
    <w:nsid w:val="778D1EB6"/>
    <w:multiLevelType w:val="multilevel"/>
    <w:tmpl w:val="3B22F528"/>
    <w:styleLink w:val="Listaactual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num w:numId="1" w16cid:durableId="1113402635">
    <w:abstractNumId w:val="3"/>
  </w:num>
  <w:num w:numId="2" w16cid:durableId="670450583">
    <w:abstractNumId w:val="4"/>
  </w:num>
  <w:num w:numId="3" w16cid:durableId="189077759">
    <w:abstractNumId w:val="1"/>
  </w:num>
  <w:num w:numId="4" w16cid:durableId="670572920">
    <w:abstractNumId w:val="2"/>
  </w:num>
  <w:num w:numId="5" w16cid:durableId="42723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17"/>
    <w:rsid w:val="00053868"/>
    <w:rsid w:val="000D1F5E"/>
    <w:rsid w:val="000E2DE4"/>
    <w:rsid w:val="000F34DC"/>
    <w:rsid w:val="001B6033"/>
    <w:rsid w:val="001B761C"/>
    <w:rsid w:val="001C7395"/>
    <w:rsid w:val="001D2A72"/>
    <w:rsid w:val="001D3B6E"/>
    <w:rsid w:val="001E243A"/>
    <w:rsid w:val="002426EF"/>
    <w:rsid w:val="002804DE"/>
    <w:rsid w:val="002A405F"/>
    <w:rsid w:val="002C0563"/>
    <w:rsid w:val="002C0F8E"/>
    <w:rsid w:val="002D3196"/>
    <w:rsid w:val="002E6184"/>
    <w:rsid w:val="002F6268"/>
    <w:rsid w:val="00335BF9"/>
    <w:rsid w:val="0036434C"/>
    <w:rsid w:val="003C0C72"/>
    <w:rsid w:val="003C6C45"/>
    <w:rsid w:val="0040429E"/>
    <w:rsid w:val="004405A8"/>
    <w:rsid w:val="004440B6"/>
    <w:rsid w:val="00456EE0"/>
    <w:rsid w:val="0046573D"/>
    <w:rsid w:val="00467049"/>
    <w:rsid w:val="004E4C6B"/>
    <w:rsid w:val="00611989"/>
    <w:rsid w:val="00621CCB"/>
    <w:rsid w:val="00662061"/>
    <w:rsid w:val="006C6C11"/>
    <w:rsid w:val="006E65ED"/>
    <w:rsid w:val="0077645C"/>
    <w:rsid w:val="00785991"/>
    <w:rsid w:val="007C1FBA"/>
    <w:rsid w:val="007E14AA"/>
    <w:rsid w:val="007F6B90"/>
    <w:rsid w:val="00821A89"/>
    <w:rsid w:val="008B27A8"/>
    <w:rsid w:val="008B34C6"/>
    <w:rsid w:val="009154F0"/>
    <w:rsid w:val="00921E8A"/>
    <w:rsid w:val="0095409B"/>
    <w:rsid w:val="0096310F"/>
    <w:rsid w:val="00965073"/>
    <w:rsid w:val="009A3471"/>
    <w:rsid w:val="009E44A4"/>
    <w:rsid w:val="00A12FC8"/>
    <w:rsid w:val="00A22D8A"/>
    <w:rsid w:val="00A3259A"/>
    <w:rsid w:val="00A51C38"/>
    <w:rsid w:val="00A6651B"/>
    <w:rsid w:val="00AA3962"/>
    <w:rsid w:val="00AE0499"/>
    <w:rsid w:val="00B37407"/>
    <w:rsid w:val="00BA6561"/>
    <w:rsid w:val="00BD1166"/>
    <w:rsid w:val="00BF15C5"/>
    <w:rsid w:val="00C11D58"/>
    <w:rsid w:val="00C33867"/>
    <w:rsid w:val="00C401C1"/>
    <w:rsid w:val="00C528A7"/>
    <w:rsid w:val="00C60663"/>
    <w:rsid w:val="00C84615"/>
    <w:rsid w:val="00CE2E14"/>
    <w:rsid w:val="00CE398A"/>
    <w:rsid w:val="00CF2B1B"/>
    <w:rsid w:val="00CF6A4C"/>
    <w:rsid w:val="00D01802"/>
    <w:rsid w:val="00DE1131"/>
    <w:rsid w:val="00DE51E0"/>
    <w:rsid w:val="00DF028C"/>
    <w:rsid w:val="00DF037C"/>
    <w:rsid w:val="00E0294E"/>
    <w:rsid w:val="00E26833"/>
    <w:rsid w:val="00E36AD2"/>
    <w:rsid w:val="00E47158"/>
    <w:rsid w:val="00EB12E3"/>
    <w:rsid w:val="00F06CC7"/>
    <w:rsid w:val="00F32409"/>
    <w:rsid w:val="00F40517"/>
    <w:rsid w:val="00F716EC"/>
    <w:rsid w:val="00FA6746"/>
    <w:rsid w:val="00FC618E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1A548A"/>
  <w15:docId w15:val="{638730E0-ABB2-4A52-B4E0-37AE7917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E0"/>
  </w:style>
  <w:style w:type="paragraph" w:styleId="Ttulo1">
    <w:name w:val="heading 1"/>
    <w:basedOn w:val="Normal"/>
    <w:next w:val="Normal"/>
    <w:link w:val="Ttulo1Car"/>
    <w:uiPriority w:val="9"/>
    <w:qFormat/>
    <w:rsid w:val="00CF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E14"/>
  </w:style>
  <w:style w:type="paragraph" w:styleId="Piedepgina">
    <w:name w:val="footer"/>
    <w:basedOn w:val="Normal"/>
    <w:link w:val="PiedepginaCar"/>
    <w:uiPriority w:val="99"/>
    <w:unhideWhenUsed/>
    <w:rsid w:val="00CE2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E14"/>
  </w:style>
  <w:style w:type="paragraph" w:styleId="Textodeglobo">
    <w:name w:val="Balloon Text"/>
    <w:basedOn w:val="Normal"/>
    <w:link w:val="TextodegloboCar"/>
    <w:uiPriority w:val="99"/>
    <w:semiHidden/>
    <w:unhideWhenUsed/>
    <w:rsid w:val="00CE2E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E14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E51E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1E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E51E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67049"/>
    <w:rPr>
      <w:color w:val="0000FF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11D58"/>
  </w:style>
  <w:style w:type="character" w:customStyle="1" w:styleId="FechaCar">
    <w:name w:val="Fecha Car"/>
    <w:basedOn w:val="Fuentedeprrafopredeter"/>
    <w:link w:val="Fecha"/>
    <w:uiPriority w:val="99"/>
    <w:semiHidden/>
    <w:rsid w:val="00C11D58"/>
  </w:style>
  <w:style w:type="paragraph" w:customStyle="1" w:styleId="Default">
    <w:name w:val="Default"/>
    <w:rsid w:val="00CF6A4C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CF6A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F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C6C45"/>
    <w:pPr>
      <w:ind w:left="720"/>
      <w:contextualSpacing/>
    </w:pPr>
  </w:style>
  <w:style w:type="numbering" w:customStyle="1" w:styleId="Listaactual1">
    <w:name w:val="Lista actual1"/>
    <w:uiPriority w:val="99"/>
    <w:rsid w:val="00965073"/>
    <w:pPr>
      <w:numPr>
        <w:numId w:val="2"/>
      </w:numPr>
    </w:pPr>
  </w:style>
  <w:style w:type="numbering" w:customStyle="1" w:styleId="Listaactual2">
    <w:name w:val="Lista actual2"/>
    <w:uiPriority w:val="99"/>
    <w:rsid w:val="006E65ED"/>
    <w:pPr>
      <w:numPr>
        <w:numId w:val="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05A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85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F3128-F6B1-4082-8F8A-5DE178E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scritos ETSIT</vt:lpstr>
    </vt:vector>
  </TitlesOfParts>
  <Manager>Enrique Márquez</Manager>
  <Company>ETSI Telecomunicación</Company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critos ETSIT</dc:title>
  <dc:subject/>
  <dc:creator>ems</dc:creator>
  <cp:keywords/>
  <dc:description/>
  <cp:lastModifiedBy>Pablo Jose Cordero Ortega</cp:lastModifiedBy>
  <cp:revision>2</cp:revision>
  <cp:lastPrinted>2022-02-04T08:29:00Z</cp:lastPrinted>
  <dcterms:created xsi:type="dcterms:W3CDTF">2023-02-10T07:53:00Z</dcterms:created>
  <dcterms:modified xsi:type="dcterms:W3CDTF">2023-02-10T07:53:00Z</dcterms:modified>
  <cp:category/>
</cp:coreProperties>
</file>